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2D51B" w14:textId="48E31E56" w:rsidR="00E664F0" w:rsidRDefault="00E664F0" w:rsidP="00E664F0">
      <w:pPr>
        <w:pStyle w:val="Heading2"/>
        <w:rPr>
          <w:rStyle w:val="TitleChar"/>
          <w:b/>
          <w:color w:val="1F497D" w:themeColor="text2"/>
          <w:sz w:val="32"/>
          <w:szCs w:val="32"/>
        </w:rPr>
      </w:pPr>
      <w:r>
        <w:rPr>
          <w:rStyle w:val="TitleChar"/>
          <w:b/>
          <w:color w:val="1F497D" w:themeColor="text2"/>
          <w:sz w:val="32"/>
          <w:szCs w:val="32"/>
        </w:rPr>
        <w:t>Please join us for</w:t>
      </w:r>
    </w:p>
    <w:p w14:paraId="4A66442D" w14:textId="77777777" w:rsidR="00E664F0" w:rsidRPr="00C56F8B" w:rsidRDefault="00E664F0" w:rsidP="00E664F0">
      <w:pPr>
        <w:pStyle w:val="Heading2"/>
        <w:rPr>
          <w:rStyle w:val="TitleChar"/>
          <w:b/>
          <w:color w:val="1F497D" w:themeColor="text2"/>
          <w:sz w:val="48"/>
          <w:szCs w:val="48"/>
        </w:rPr>
      </w:pPr>
      <w:r w:rsidRPr="00C56F8B">
        <w:rPr>
          <w:rStyle w:val="TitleChar"/>
          <w:b/>
          <w:color w:val="1F497D" w:themeColor="text2"/>
          <w:sz w:val="48"/>
          <w:szCs w:val="48"/>
        </w:rPr>
        <w:t>Canvas Training Labs</w:t>
      </w:r>
    </w:p>
    <w:p w14:paraId="5052443E" w14:textId="17F9C31E" w:rsidR="00E664F0" w:rsidRDefault="00E664F0" w:rsidP="00E664F0">
      <w:pPr>
        <w:jc w:val="center"/>
        <w:rPr>
          <w:b/>
          <w:sz w:val="32"/>
          <w:szCs w:val="32"/>
        </w:rPr>
      </w:pPr>
      <w:r w:rsidRPr="0083523E">
        <w:rPr>
          <w:b/>
          <w:sz w:val="32"/>
          <w:szCs w:val="32"/>
        </w:rPr>
        <w:t xml:space="preserve">Dates: </w:t>
      </w:r>
      <w:r w:rsidR="00C72722">
        <w:rPr>
          <w:b/>
          <w:sz w:val="32"/>
          <w:szCs w:val="32"/>
        </w:rPr>
        <w:t xml:space="preserve">February </w:t>
      </w:r>
      <w:r w:rsidR="009C5DDD">
        <w:rPr>
          <w:b/>
          <w:sz w:val="32"/>
          <w:szCs w:val="32"/>
        </w:rPr>
        <w:t>15</w:t>
      </w:r>
      <w:r w:rsidR="00265A20">
        <w:rPr>
          <w:b/>
          <w:sz w:val="32"/>
          <w:szCs w:val="32"/>
        </w:rPr>
        <w:t xml:space="preserve">, 2021 – </w:t>
      </w:r>
      <w:r w:rsidR="00C72722">
        <w:rPr>
          <w:b/>
          <w:sz w:val="32"/>
          <w:szCs w:val="32"/>
        </w:rPr>
        <w:t>Feb</w:t>
      </w:r>
      <w:r w:rsidR="001A584D">
        <w:rPr>
          <w:b/>
          <w:sz w:val="32"/>
          <w:szCs w:val="32"/>
        </w:rPr>
        <w:t>r</w:t>
      </w:r>
      <w:r w:rsidR="00C72722">
        <w:rPr>
          <w:b/>
          <w:sz w:val="32"/>
          <w:szCs w:val="32"/>
        </w:rPr>
        <w:t>uary</w:t>
      </w:r>
      <w:r w:rsidR="00265A20">
        <w:rPr>
          <w:b/>
          <w:sz w:val="32"/>
          <w:szCs w:val="32"/>
        </w:rPr>
        <w:t xml:space="preserve"> </w:t>
      </w:r>
      <w:r w:rsidR="009C5DDD">
        <w:rPr>
          <w:b/>
          <w:sz w:val="32"/>
          <w:szCs w:val="32"/>
        </w:rPr>
        <w:t>20</w:t>
      </w:r>
      <w:r w:rsidR="0040162B">
        <w:rPr>
          <w:b/>
          <w:sz w:val="32"/>
          <w:szCs w:val="32"/>
        </w:rPr>
        <w:t>, 2021</w:t>
      </w:r>
    </w:p>
    <w:p w14:paraId="4759F627" w14:textId="43605EEA" w:rsidR="00E664F0" w:rsidRDefault="00E664F0" w:rsidP="00E664F0">
      <w:pPr>
        <w:jc w:val="center"/>
        <w:rPr>
          <w:b/>
          <w:sz w:val="32"/>
          <w:szCs w:val="32"/>
        </w:rPr>
      </w:pPr>
      <w:r w:rsidRPr="0083523E">
        <w:rPr>
          <w:b/>
          <w:sz w:val="32"/>
          <w:szCs w:val="32"/>
        </w:rPr>
        <w:t xml:space="preserve">Location: </w:t>
      </w:r>
      <w:r w:rsidRPr="00E664F0">
        <w:rPr>
          <w:b/>
          <w:sz w:val="32"/>
          <w:szCs w:val="32"/>
        </w:rPr>
        <w:t>Virtually</w:t>
      </w:r>
      <w:r>
        <w:rPr>
          <w:b/>
          <w:sz w:val="32"/>
          <w:szCs w:val="32"/>
        </w:rPr>
        <w:t>!</w:t>
      </w:r>
      <w:r w:rsidR="00CF055B">
        <w:rPr>
          <w:b/>
          <w:sz w:val="32"/>
          <w:szCs w:val="32"/>
        </w:rPr>
        <w:t xml:space="preserve"> </w:t>
      </w:r>
      <w:r w:rsidR="00CF055B">
        <w:rPr>
          <w:b/>
          <w:sz w:val="32"/>
          <w:szCs w:val="32"/>
        </w:rPr>
        <w:br/>
      </w:r>
      <w:r w:rsidR="00CF055B" w:rsidRPr="0088338B">
        <w:rPr>
          <w:b/>
        </w:rPr>
        <w:t xml:space="preserve">Zoom Link: </w:t>
      </w:r>
      <w:r w:rsidR="00CF055B" w:rsidRPr="0088338B">
        <w:rPr>
          <w:rFonts w:eastAsia="Times New Roman" w:cs="Times New Roman"/>
        </w:rPr>
        <w:fldChar w:fldCharType="begin"/>
      </w:r>
      <w:r w:rsidR="00CF055B" w:rsidRPr="0088338B">
        <w:rPr>
          <w:rFonts w:eastAsia="Times New Roman" w:cs="Times New Roman"/>
        </w:rPr>
        <w:instrText xml:space="preserve"> HYPERLINK "https://zoom.us/j/91880662832?pwd=U0tmRHZJcG95ZzFVaXQ1a09GZmpRUT09" \t "_blank" </w:instrText>
      </w:r>
      <w:r w:rsidR="00CF055B" w:rsidRPr="0088338B">
        <w:rPr>
          <w:rFonts w:eastAsia="Times New Roman" w:cs="Times New Roman"/>
        </w:rPr>
        <w:fldChar w:fldCharType="separate"/>
      </w:r>
      <w:r w:rsidR="00CF055B" w:rsidRPr="0088338B">
        <w:rPr>
          <w:rStyle w:val="Hyperlink"/>
          <w:rFonts w:eastAsia="Times New Roman" w:cs="Times New Roman"/>
        </w:rPr>
        <w:t>https://zoom.us/j/91880662832?pwd=U0tmRHZJcG95ZzFVaXQ1a09GZmpRUT09</w:t>
      </w:r>
      <w:r w:rsidR="00CF055B" w:rsidRPr="0088338B">
        <w:rPr>
          <w:rFonts w:eastAsia="Times New Roman" w:cs="Times New Roman"/>
        </w:rPr>
        <w:fldChar w:fldCharType="end"/>
      </w:r>
    </w:p>
    <w:p w14:paraId="160E7341" w14:textId="77777777" w:rsidR="00E664F0" w:rsidRPr="00AA4D0C" w:rsidRDefault="00E664F0" w:rsidP="00E664F0">
      <w:pPr>
        <w:pStyle w:val="Heading2"/>
        <w:rPr>
          <w:b/>
          <w:color w:val="000090"/>
        </w:rPr>
      </w:pPr>
      <w:r w:rsidRPr="00E7436F">
        <w:rPr>
          <w:b/>
          <w:color w:val="000090"/>
        </w:rPr>
        <w:t>Training Lab Descriptions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7366"/>
        <w:gridCol w:w="6602"/>
      </w:tblGrid>
      <w:tr w:rsidR="00E664F0" w14:paraId="7FAC1DDF" w14:textId="77777777" w:rsidTr="00E664F0">
        <w:trPr>
          <w:trHeight w:val="1331"/>
        </w:trPr>
        <w:tc>
          <w:tcPr>
            <w:tcW w:w="7366" w:type="dxa"/>
          </w:tcPr>
          <w:p w14:paraId="436838C3" w14:textId="79509502" w:rsidR="00E664F0" w:rsidRPr="0040162B" w:rsidRDefault="00E664F0" w:rsidP="0040162B">
            <w:pPr>
              <w:rPr>
                <w:b/>
                <w:strike/>
              </w:rPr>
            </w:pPr>
            <w:r w:rsidRPr="0040162B">
              <w:rPr>
                <w:b/>
                <w:strike/>
                <w:color w:val="000090"/>
                <w:sz w:val="28"/>
                <w:szCs w:val="28"/>
              </w:rPr>
              <w:t>Training Lab I</w:t>
            </w:r>
            <w:r w:rsidRPr="0040162B">
              <w:rPr>
                <w:b/>
                <w:strike/>
                <w:sz w:val="28"/>
                <w:szCs w:val="28"/>
              </w:rPr>
              <w:t xml:space="preserve"> - Canvas Overview and Introduction:</w:t>
            </w:r>
            <w:r w:rsidRPr="0040162B">
              <w:rPr>
                <w:b/>
                <w:strike/>
              </w:rPr>
              <w:t xml:space="preserve">  This session invites you to rethink your course design, an overview of Canvas with an Instructor Tour Video, backing up your Moodle course, and logging in to </w:t>
            </w:r>
            <w:proofErr w:type="gramStart"/>
            <w:r w:rsidRPr="0040162B">
              <w:rPr>
                <w:b/>
                <w:strike/>
              </w:rPr>
              <w:t>Canvas</w:t>
            </w:r>
            <w:r w:rsidR="0040162B">
              <w:rPr>
                <w:b/>
                <w:strike/>
              </w:rPr>
              <w:t xml:space="preserve">   </w:t>
            </w:r>
            <w:proofErr w:type="gramEnd"/>
          </w:p>
        </w:tc>
        <w:tc>
          <w:tcPr>
            <w:tcW w:w="6602" w:type="dxa"/>
          </w:tcPr>
          <w:p w14:paraId="10567ADE" w14:textId="77777777" w:rsidR="00E664F0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V</w:t>
            </w:r>
            <w:r w:rsidRPr="00FF42CC">
              <w:rPr>
                <w:b/>
                <w:sz w:val="28"/>
                <w:szCs w:val="28"/>
              </w:rPr>
              <w:t xml:space="preserve"> – Grades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BF7ED3">
              <w:rPr>
                <w:b/>
              </w:rPr>
              <w:t>This session invites you to</w:t>
            </w:r>
            <w:r>
              <w:rPr>
                <w:b/>
              </w:rPr>
              <w:t xml:space="preserve"> explore Gradebook &amp; </w:t>
            </w:r>
            <w:proofErr w:type="spellStart"/>
            <w:r>
              <w:rPr>
                <w:b/>
              </w:rPr>
              <w:t>Speedgrader</w:t>
            </w:r>
            <w:proofErr w:type="spellEnd"/>
            <w:r>
              <w:rPr>
                <w:b/>
              </w:rPr>
              <w:t xml:space="preserve"> from the instructor and student perspective. </w:t>
            </w:r>
          </w:p>
          <w:p w14:paraId="60B44AF2" w14:textId="77777777" w:rsidR="00E664F0" w:rsidRDefault="00E664F0" w:rsidP="00E664F0">
            <w:pPr>
              <w:rPr>
                <w:b/>
                <w:sz w:val="28"/>
                <w:szCs w:val="28"/>
              </w:rPr>
            </w:pPr>
          </w:p>
        </w:tc>
      </w:tr>
      <w:tr w:rsidR="00E664F0" w14:paraId="3A40F3E2" w14:textId="77777777" w:rsidTr="00E664F0">
        <w:trPr>
          <w:trHeight w:val="1070"/>
        </w:trPr>
        <w:tc>
          <w:tcPr>
            <w:tcW w:w="7366" w:type="dxa"/>
          </w:tcPr>
          <w:p w14:paraId="0902ECCD" w14:textId="77777777" w:rsidR="00E664F0" w:rsidRPr="00E7436F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II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6C2011">
              <w:rPr>
                <w:b/>
                <w:sz w:val="28"/>
                <w:szCs w:val="28"/>
              </w:rPr>
              <w:t>Canvas Basics:</w:t>
            </w:r>
            <w:r>
              <w:rPr>
                <w:b/>
              </w:rPr>
              <w:t xml:space="preserve"> This session invites you to learn about logging in to Canvas, course settings, your dashboard, navigation, announcements, Inbox, and mobile apps.</w:t>
            </w:r>
          </w:p>
        </w:tc>
        <w:tc>
          <w:tcPr>
            <w:tcW w:w="6602" w:type="dxa"/>
          </w:tcPr>
          <w:p w14:paraId="50432074" w14:textId="77777777" w:rsidR="00E664F0" w:rsidRPr="00E7436F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VI</w:t>
            </w:r>
            <w:r w:rsidRPr="00FF42CC">
              <w:rPr>
                <w:b/>
                <w:sz w:val="28"/>
                <w:szCs w:val="28"/>
              </w:rPr>
              <w:t xml:space="preserve"> – Quizzes:</w:t>
            </w:r>
            <w:r>
              <w:rPr>
                <w:b/>
              </w:rPr>
              <w:t xml:space="preserve"> This session invites you to explore Quizzes and learn how to create questions and customize settings. </w:t>
            </w:r>
          </w:p>
        </w:tc>
      </w:tr>
      <w:tr w:rsidR="00E664F0" w14:paraId="5546902F" w14:textId="77777777" w:rsidTr="00E664F0">
        <w:trPr>
          <w:trHeight w:val="1250"/>
        </w:trPr>
        <w:tc>
          <w:tcPr>
            <w:tcW w:w="7366" w:type="dxa"/>
          </w:tcPr>
          <w:p w14:paraId="68D8F499" w14:textId="77777777" w:rsidR="00E664F0" w:rsidRPr="00E7436F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III</w:t>
            </w:r>
            <w:r>
              <w:rPr>
                <w:b/>
              </w:rPr>
              <w:t xml:space="preserve"> - </w:t>
            </w:r>
            <w:r w:rsidRPr="003B453D">
              <w:rPr>
                <w:b/>
                <w:sz w:val="28"/>
                <w:szCs w:val="28"/>
              </w:rPr>
              <w:t>Modules and Pages:</w:t>
            </w:r>
            <w:r>
              <w:rPr>
                <w:b/>
              </w:rPr>
              <w:t xml:space="preserve"> This session invites you to learn how to create and manage Modules.  You will also learn about Pages and how to create engaging pages.</w:t>
            </w:r>
          </w:p>
        </w:tc>
        <w:tc>
          <w:tcPr>
            <w:tcW w:w="6602" w:type="dxa"/>
          </w:tcPr>
          <w:p w14:paraId="662C8711" w14:textId="550CFAD5" w:rsidR="00E664F0" w:rsidRPr="00E7436F" w:rsidRDefault="00E664F0" w:rsidP="000C5131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VII</w:t>
            </w:r>
            <w:r w:rsidRPr="00D91A7E">
              <w:rPr>
                <w:b/>
                <w:sz w:val="28"/>
                <w:szCs w:val="28"/>
              </w:rPr>
              <w:t xml:space="preserve"> – Calendar</w:t>
            </w:r>
            <w:r>
              <w:rPr>
                <w:b/>
                <w:sz w:val="28"/>
                <w:szCs w:val="28"/>
              </w:rPr>
              <w:t xml:space="preserve"> and Studio</w:t>
            </w:r>
            <w:r w:rsidRPr="00D91A7E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This session invites you to explore the studio tool and calendar. You will learn different ways of utilizing these tool including creating videos, scheduling appointments, reviewing assignments, and posting assessments. </w:t>
            </w:r>
          </w:p>
        </w:tc>
      </w:tr>
      <w:tr w:rsidR="00E664F0" w14:paraId="05763ECA" w14:textId="77777777" w:rsidTr="00E664F0">
        <w:trPr>
          <w:trHeight w:val="145"/>
        </w:trPr>
        <w:tc>
          <w:tcPr>
            <w:tcW w:w="7366" w:type="dxa"/>
          </w:tcPr>
          <w:p w14:paraId="0F164254" w14:textId="77777777" w:rsidR="00E664F0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IV</w:t>
            </w:r>
            <w:r w:rsidRPr="00FF42CC">
              <w:rPr>
                <w:b/>
                <w:sz w:val="28"/>
                <w:szCs w:val="28"/>
              </w:rPr>
              <w:t xml:space="preserve"> - Assignments and Discussions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BF7ED3">
              <w:rPr>
                <w:b/>
              </w:rPr>
              <w:t xml:space="preserve">This session </w:t>
            </w:r>
            <w:r>
              <w:rPr>
                <w:b/>
              </w:rPr>
              <w:t>invites</w:t>
            </w:r>
            <w:r w:rsidRPr="00BF7ED3">
              <w:rPr>
                <w:b/>
              </w:rPr>
              <w:t xml:space="preserve"> you to</w:t>
            </w:r>
            <w:r>
              <w:rPr>
                <w:b/>
              </w:rPr>
              <w:t xml:space="preserve"> learn how to create and manage assignments and discussions.</w:t>
            </w:r>
          </w:p>
          <w:p w14:paraId="63FB4F87" w14:textId="77777777" w:rsidR="00E664F0" w:rsidRDefault="00E664F0" w:rsidP="00E664F0">
            <w:pPr>
              <w:rPr>
                <w:b/>
                <w:sz w:val="28"/>
                <w:szCs w:val="28"/>
              </w:rPr>
            </w:pPr>
          </w:p>
        </w:tc>
        <w:tc>
          <w:tcPr>
            <w:tcW w:w="6602" w:type="dxa"/>
          </w:tcPr>
          <w:p w14:paraId="3B26E508" w14:textId="77777777" w:rsidR="00E664F0" w:rsidRPr="00BF7ED3" w:rsidRDefault="00E664F0" w:rsidP="00E664F0">
            <w:pPr>
              <w:rPr>
                <w:b/>
              </w:rPr>
            </w:pPr>
            <w:r w:rsidRPr="00E7436F">
              <w:rPr>
                <w:b/>
                <w:color w:val="000090"/>
                <w:sz w:val="28"/>
                <w:szCs w:val="28"/>
              </w:rPr>
              <w:t>Training Lab VIII</w:t>
            </w:r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</w:rPr>
              <w:t xml:space="preserve"> </w:t>
            </w:r>
            <w:r w:rsidRPr="00E7436F">
              <w:rPr>
                <w:b/>
                <w:sz w:val="28"/>
                <w:szCs w:val="28"/>
              </w:rPr>
              <w:t>Open Agenda and Think, Pair, Share:</w:t>
            </w:r>
            <w:r>
              <w:rPr>
                <w:b/>
              </w:rPr>
              <w:t xml:space="preserve"> </w:t>
            </w:r>
            <w:r w:rsidRPr="00BF7ED3">
              <w:rPr>
                <w:b/>
              </w:rPr>
              <w:t>These are open question labs; bring your ideas and your questions to this mostly peer-to-peer session.</w:t>
            </w:r>
          </w:p>
          <w:p w14:paraId="5E2D2877" w14:textId="77777777" w:rsidR="00E664F0" w:rsidRDefault="00E664F0" w:rsidP="00E664F0">
            <w:pPr>
              <w:rPr>
                <w:b/>
                <w:sz w:val="28"/>
                <w:szCs w:val="28"/>
              </w:rPr>
            </w:pPr>
          </w:p>
        </w:tc>
      </w:tr>
    </w:tbl>
    <w:p w14:paraId="04F9C3BA" w14:textId="77777777" w:rsidR="00E27EC3" w:rsidRDefault="00E27EC3" w:rsidP="001B6803">
      <w:pPr>
        <w:rPr>
          <w:b/>
          <w:bCs/>
          <w:color w:val="000090"/>
          <w:sz w:val="28"/>
          <w:szCs w:val="28"/>
        </w:rPr>
      </w:pPr>
    </w:p>
    <w:p w14:paraId="0CD7636F" w14:textId="77777777" w:rsidR="00DB10CE" w:rsidRDefault="00DB10CE" w:rsidP="00B313C0">
      <w:pPr>
        <w:rPr>
          <w:b/>
          <w:bCs/>
          <w:color w:val="000090"/>
          <w:sz w:val="28"/>
          <w:szCs w:val="28"/>
        </w:rPr>
      </w:pPr>
    </w:p>
    <w:p w14:paraId="3E0E45FB" w14:textId="77777777" w:rsidR="00DB10CE" w:rsidRDefault="00DB10CE" w:rsidP="00B313C0">
      <w:pPr>
        <w:rPr>
          <w:b/>
          <w:bCs/>
          <w:color w:val="000090"/>
          <w:sz w:val="28"/>
          <w:szCs w:val="28"/>
        </w:rPr>
      </w:pPr>
    </w:p>
    <w:p w14:paraId="40697694" w14:textId="5E271530" w:rsidR="00B313C0" w:rsidRPr="00CD14E0" w:rsidRDefault="00B313C0" w:rsidP="00B313C0">
      <w:pPr>
        <w:rPr>
          <w:b/>
          <w:color w:val="000090"/>
          <w:sz w:val="28"/>
          <w:szCs w:val="28"/>
        </w:rPr>
      </w:pPr>
      <w:bookmarkStart w:id="0" w:name="_GoBack"/>
      <w:bookmarkEnd w:id="0"/>
      <w:r w:rsidRPr="00CD14E0">
        <w:rPr>
          <w:b/>
          <w:bCs/>
          <w:color w:val="000090"/>
          <w:sz w:val="28"/>
          <w:szCs w:val="28"/>
        </w:rPr>
        <w:t xml:space="preserve">Week of </w:t>
      </w:r>
      <w:r w:rsidR="00083782">
        <w:rPr>
          <w:b/>
          <w:bCs/>
          <w:color w:val="000090"/>
          <w:sz w:val="28"/>
          <w:szCs w:val="28"/>
        </w:rPr>
        <w:t xml:space="preserve">February </w:t>
      </w:r>
      <w:r w:rsidR="009C5DDD">
        <w:rPr>
          <w:b/>
          <w:bCs/>
          <w:color w:val="000090"/>
          <w:sz w:val="28"/>
          <w:szCs w:val="28"/>
        </w:rPr>
        <w:t>15</w:t>
      </w:r>
      <w:r w:rsidRPr="00CD14E0">
        <w:rPr>
          <w:b/>
          <w:bCs/>
          <w:color w:val="000090"/>
          <w:sz w:val="28"/>
          <w:szCs w:val="28"/>
          <w:vertAlign w:val="superscript"/>
        </w:rPr>
        <w:t>th</w:t>
      </w:r>
      <w:r w:rsidRPr="00CD14E0">
        <w:rPr>
          <w:b/>
          <w:bCs/>
          <w:color w:val="000090"/>
          <w:sz w:val="28"/>
          <w:szCs w:val="28"/>
        </w:rPr>
        <w:t xml:space="preserve"> – </w:t>
      </w:r>
      <w:r w:rsidR="00083782">
        <w:rPr>
          <w:b/>
          <w:bCs/>
          <w:color w:val="000090"/>
          <w:sz w:val="28"/>
          <w:szCs w:val="28"/>
        </w:rPr>
        <w:t>February</w:t>
      </w:r>
      <w:r w:rsidRPr="00CD14E0">
        <w:rPr>
          <w:b/>
          <w:bCs/>
          <w:color w:val="000090"/>
          <w:sz w:val="28"/>
          <w:szCs w:val="28"/>
        </w:rPr>
        <w:t xml:space="preserve"> </w:t>
      </w:r>
      <w:r w:rsidR="009C5DDD">
        <w:rPr>
          <w:b/>
          <w:bCs/>
          <w:color w:val="000090"/>
          <w:sz w:val="28"/>
          <w:szCs w:val="28"/>
        </w:rPr>
        <w:t>20</w:t>
      </w:r>
      <w:r w:rsidR="00083782">
        <w:rPr>
          <w:b/>
          <w:bCs/>
          <w:color w:val="000090"/>
          <w:sz w:val="28"/>
          <w:szCs w:val="28"/>
          <w:vertAlign w:val="superscript"/>
        </w:rPr>
        <w:t>th</w:t>
      </w:r>
      <w:r w:rsidRPr="00CD14E0">
        <w:rPr>
          <w:b/>
          <w:bCs/>
          <w:color w:val="000090"/>
          <w:sz w:val="28"/>
          <w:szCs w:val="28"/>
        </w:rPr>
        <w:tab/>
      </w:r>
    </w:p>
    <w:tbl>
      <w:tblPr>
        <w:tblStyle w:val="LightGrid-Accent1"/>
        <w:tblW w:w="13020" w:type="dxa"/>
        <w:tblLook w:val="04A0" w:firstRow="1" w:lastRow="0" w:firstColumn="1" w:lastColumn="0" w:noHBand="0" w:noVBand="1"/>
      </w:tblPr>
      <w:tblGrid>
        <w:gridCol w:w="1818"/>
        <w:gridCol w:w="2520"/>
        <w:gridCol w:w="6120"/>
        <w:gridCol w:w="2562"/>
      </w:tblGrid>
      <w:tr w:rsidR="00B313C0" w14:paraId="2EDEB58D" w14:textId="77777777" w:rsidTr="00083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F6E4DB" w14:textId="77777777" w:rsidR="00B313C0" w:rsidRPr="001B6803" w:rsidRDefault="00B313C0" w:rsidP="00AD7634">
            <w:pPr>
              <w:rPr>
                <w:bCs w:val="0"/>
                <w:color w:val="1F497D" w:themeColor="text2"/>
              </w:rPr>
            </w:pPr>
            <w:r w:rsidRPr="001B6803">
              <w:rPr>
                <w:bCs w:val="0"/>
                <w:color w:val="1F497D" w:themeColor="text2"/>
              </w:rPr>
              <w:t>Date</w:t>
            </w:r>
          </w:p>
        </w:tc>
        <w:tc>
          <w:tcPr>
            <w:tcW w:w="2520" w:type="dxa"/>
          </w:tcPr>
          <w:p w14:paraId="22B67E47" w14:textId="77777777" w:rsidR="00B313C0" w:rsidRPr="001B6803" w:rsidRDefault="00B313C0" w:rsidP="00AD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1B6803">
              <w:rPr>
                <w:color w:val="1F497D" w:themeColor="text2"/>
              </w:rPr>
              <w:t>Time</w:t>
            </w:r>
          </w:p>
        </w:tc>
        <w:tc>
          <w:tcPr>
            <w:tcW w:w="6120" w:type="dxa"/>
          </w:tcPr>
          <w:p w14:paraId="4E171FAA" w14:textId="77777777" w:rsidR="00B313C0" w:rsidRPr="001B6803" w:rsidRDefault="00B313C0" w:rsidP="00AD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1B6803">
              <w:rPr>
                <w:color w:val="1F497D" w:themeColor="text2"/>
              </w:rPr>
              <w:t>Canvas Lab</w:t>
            </w:r>
          </w:p>
        </w:tc>
        <w:tc>
          <w:tcPr>
            <w:tcW w:w="2562" w:type="dxa"/>
          </w:tcPr>
          <w:p w14:paraId="6826AD99" w14:textId="77777777" w:rsidR="00B313C0" w:rsidRPr="001B6803" w:rsidRDefault="00B313C0" w:rsidP="00AD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1B6803">
              <w:rPr>
                <w:color w:val="1F497D" w:themeColor="text2"/>
              </w:rPr>
              <w:t>Facilitator</w:t>
            </w:r>
          </w:p>
        </w:tc>
      </w:tr>
      <w:tr w:rsidR="006C1D87" w:rsidRPr="001B6803" w14:paraId="75537C9A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0E7BC70" w14:textId="5EB8DFE0" w:rsidR="006C1D87" w:rsidRPr="001B6803" w:rsidRDefault="006C1D87" w:rsidP="00AD7634">
            <w:pPr>
              <w:rPr>
                <w:b w:val="0"/>
                <w:sz w:val="22"/>
                <w:szCs w:val="22"/>
              </w:rPr>
            </w:pPr>
            <w:r w:rsidRPr="001B6803">
              <w:rPr>
                <w:b w:val="0"/>
                <w:bCs w:val="0"/>
                <w:sz w:val="22"/>
                <w:szCs w:val="22"/>
              </w:rPr>
              <w:t xml:space="preserve">Monday, </w:t>
            </w:r>
            <w:r w:rsidR="009C5DDD">
              <w:rPr>
                <w:b w:val="0"/>
                <w:bCs w:val="0"/>
                <w:sz w:val="22"/>
                <w:szCs w:val="22"/>
              </w:rPr>
              <w:t>15</w:t>
            </w:r>
            <w:r w:rsidRPr="001B6803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4534E2D6" w14:textId="5F07E176" w:rsidR="006C1D87" w:rsidRPr="001B6803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 p.m. – 3</w:t>
            </w:r>
            <w:r w:rsidRPr="00AD52D1">
              <w:rPr>
                <w:sz w:val="22"/>
                <w:szCs w:val="22"/>
              </w:rPr>
              <w:t>:00 p.m.</w:t>
            </w:r>
          </w:p>
        </w:tc>
        <w:tc>
          <w:tcPr>
            <w:tcW w:w="6120" w:type="dxa"/>
            <w:vAlign w:val="bottom"/>
          </w:tcPr>
          <w:p w14:paraId="18EF16E4" w14:textId="3814A1B1" w:rsidR="006C1D87" w:rsidRPr="001B6803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7C98">
              <w:rPr>
                <w:rFonts w:ascii="Calibri" w:hAnsi="Calibri"/>
                <w:color w:val="000000"/>
              </w:rPr>
              <w:t>Training Lab IV – Assignments and Discussions</w:t>
            </w:r>
          </w:p>
        </w:tc>
        <w:tc>
          <w:tcPr>
            <w:tcW w:w="2562" w:type="dxa"/>
          </w:tcPr>
          <w:p w14:paraId="274DF8EE" w14:textId="66BDB434" w:rsidR="006C1D87" w:rsidRPr="001B6803" w:rsidRDefault="00912036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  <w:vertAlign w:val="subscript"/>
              </w:rPr>
            </w:pPr>
            <w:r w:rsidRPr="00AD52D1">
              <w:rPr>
                <w:color w:val="000090"/>
                <w:sz w:val="22"/>
                <w:szCs w:val="22"/>
              </w:rPr>
              <w:t>Virtual</w:t>
            </w:r>
            <w:r>
              <w:rPr>
                <w:color w:val="000090"/>
                <w:sz w:val="22"/>
                <w:szCs w:val="22"/>
              </w:rPr>
              <w:t xml:space="preserve"> – Prof. </w:t>
            </w:r>
            <w:proofErr w:type="spellStart"/>
            <w:r>
              <w:rPr>
                <w:color w:val="000090"/>
                <w:sz w:val="22"/>
                <w:szCs w:val="22"/>
              </w:rPr>
              <w:t>Sotilleo</w:t>
            </w:r>
            <w:proofErr w:type="spellEnd"/>
          </w:p>
        </w:tc>
      </w:tr>
      <w:tr w:rsidR="006C1D87" w:rsidRPr="001B6803" w14:paraId="44131678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16E3C4" w14:textId="1DCBAC91" w:rsidR="006C1D87" w:rsidRPr="00AD52D1" w:rsidRDefault="006C1D87" w:rsidP="00AD7634">
            <w:pPr>
              <w:rPr>
                <w:sz w:val="22"/>
                <w:szCs w:val="22"/>
              </w:rPr>
            </w:pPr>
            <w:r w:rsidRPr="001B6803">
              <w:rPr>
                <w:b w:val="0"/>
                <w:bCs w:val="0"/>
                <w:sz w:val="22"/>
                <w:szCs w:val="22"/>
              </w:rPr>
              <w:t xml:space="preserve">Monday, </w:t>
            </w:r>
            <w:r w:rsidR="009C5DDD">
              <w:rPr>
                <w:b w:val="0"/>
                <w:bCs w:val="0"/>
                <w:sz w:val="22"/>
                <w:szCs w:val="22"/>
              </w:rPr>
              <w:t>15</w:t>
            </w:r>
            <w:r w:rsidRPr="001B6803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0B2CB6F0" w14:textId="5A5A3D31" w:rsidR="006C1D87" w:rsidRDefault="006C1D8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D52D1">
              <w:rPr>
                <w:sz w:val="22"/>
                <w:szCs w:val="22"/>
              </w:rPr>
              <w:t>3:00 p.m. – 4:00 p.m.</w:t>
            </w:r>
          </w:p>
        </w:tc>
        <w:tc>
          <w:tcPr>
            <w:tcW w:w="6120" w:type="dxa"/>
            <w:vAlign w:val="bottom"/>
          </w:tcPr>
          <w:p w14:paraId="4D72DBC5" w14:textId="6595D2CC" w:rsidR="006C1D87" w:rsidRPr="001B6803" w:rsidRDefault="006C1D8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BA7462">
              <w:rPr>
                <w:rFonts w:ascii="Calibri" w:hAnsi="Calibri"/>
                <w:color w:val="000000"/>
              </w:rPr>
              <w:t>Training Lab III – Modules and Pages</w:t>
            </w:r>
          </w:p>
        </w:tc>
        <w:tc>
          <w:tcPr>
            <w:tcW w:w="2562" w:type="dxa"/>
          </w:tcPr>
          <w:p w14:paraId="4A65F274" w14:textId="2FF89E23" w:rsidR="006C1D87" w:rsidRPr="00AD52D1" w:rsidRDefault="00912036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>Virtual</w:t>
            </w:r>
            <w:r>
              <w:rPr>
                <w:color w:val="000090"/>
                <w:sz w:val="22"/>
                <w:szCs w:val="22"/>
              </w:rPr>
              <w:t xml:space="preserve"> – Dr. </w:t>
            </w:r>
            <w:proofErr w:type="spellStart"/>
            <w:r>
              <w:rPr>
                <w:color w:val="000090"/>
                <w:sz w:val="22"/>
                <w:szCs w:val="22"/>
              </w:rPr>
              <w:t>Pelliccio</w:t>
            </w:r>
            <w:proofErr w:type="spellEnd"/>
          </w:p>
        </w:tc>
      </w:tr>
      <w:tr w:rsidR="006C1D87" w:rsidRPr="001B6803" w14:paraId="0A094085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BEA1A1A" w14:textId="2AA92203" w:rsidR="006C1D87" w:rsidRPr="00AD52D1" w:rsidRDefault="006C1D87" w:rsidP="00AD7634">
            <w:pPr>
              <w:rPr>
                <w:sz w:val="22"/>
                <w:szCs w:val="22"/>
              </w:rPr>
            </w:pPr>
            <w:r w:rsidRPr="00AD52D1">
              <w:rPr>
                <w:b w:val="0"/>
                <w:bCs w:val="0"/>
                <w:sz w:val="22"/>
                <w:szCs w:val="22"/>
              </w:rPr>
              <w:t xml:space="preserve">Tuesday, </w:t>
            </w:r>
            <w:r w:rsidR="009C5DDD">
              <w:rPr>
                <w:b w:val="0"/>
                <w:bCs w:val="0"/>
                <w:sz w:val="22"/>
                <w:szCs w:val="22"/>
              </w:rPr>
              <w:t>16</w:t>
            </w:r>
            <w:r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2EF81C02" w14:textId="43CA1236" w:rsidR="006C1D87" w:rsidRPr="00AD52D1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 – 11:00 a.m.</w:t>
            </w:r>
          </w:p>
        </w:tc>
        <w:tc>
          <w:tcPr>
            <w:tcW w:w="6120" w:type="dxa"/>
            <w:vAlign w:val="bottom"/>
          </w:tcPr>
          <w:p w14:paraId="7F5733EB" w14:textId="59BFD891" w:rsidR="006C1D87" w:rsidRPr="00AD52D1" w:rsidRDefault="00900FFD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raining Lab IV - </w:t>
            </w:r>
            <w:r w:rsidRPr="005870AE">
              <w:rPr>
                <w:rFonts w:ascii="Calibri" w:hAnsi="Calibri"/>
                <w:color w:val="000000"/>
              </w:rPr>
              <w:t>Assignments and Discussion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562" w:type="dxa"/>
          </w:tcPr>
          <w:p w14:paraId="4F6FAB3E" w14:textId="0829DF41" w:rsidR="006C1D87" w:rsidRPr="00AD52D1" w:rsidRDefault="006C1D87" w:rsidP="0091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 xml:space="preserve">Virtual – </w:t>
            </w:r>
            <w:r w:rsidR="00912036">
              <w:rPr>
                <w:color w:val="000090"/>
                <w:sz w:val="22"/>
                <w:szCs w:val="22"/>
              </w:rPr>
              <w:t>Dr. Donohue</w:t>
            </w:r>
          </w:p>
        </w:tc>
      </w:tr>
      <w:tr w:rsidR="000C5131" w:rsidRPr="001B6803" w14:paraId="4742DB31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F1D7B4C" w14:textId="61125E3A" w:rsidR="000C5131" w:rsidRDefault="000C5131" w:rsidP="00AD7634">
            <w:pPr>
              <w:rPr>
                <w:sz w:val="22"/>
                <w:szCs w:val="22"/>
              </w:rPr>
            </w:pPr>
            <w:r w:rsidRPr="00AD52D1">
              <w:rPr>
                <w:b w:val="0"/>
                <w:bCs w:val="0"/>
                <w:sz w:val="22"/>
                <w:szCs w:val="22"/>
              </w:rPr>
              <w:t xml:space="preserve">Tuesday, </w:t>
            </w:r>
            <w:r>
              <w:rPr>
                <w:b w:val="0"/>
                <w:bCs w:val="0"/>
                <w:sz w:val="22"/>
                <w:szCs w:val="22"/>
              </w:rPr>
              <w:t>16</w:t>
            </w:r>
            <w:r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390FF5D1" w14:textId="50FEC0EA" w:rsidR="000C5131" w:rsidRPr="00AD52D1" w:rsidRDefault="000C5131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 p.m. – 5</w:t>
            </w:r>
            <w:r w:rsidRPr="00AD52D1">
              <w:rPr>
                <w:sz w:val="22"/>
                <w:szCs w:val="22"/>
              </w:rPr>
              <w:t>:00 p.m.</w:t>
            </w:r>
          </w:p>
        </w:tc>
        <w:tc>
          <w:tcPr>
            <w:tcW w:w="6120" w:type="dxa"/>
            <w:vAlign w:val="bottom"/>
          </w:tcPr>
          <w:p w14:paraId="34561949" w14:textId="3D605F19" w:rsidR="000C5131" w:rsidRDefault="000C5131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ining Lab VII – Calendar and Studio</w:t>
            </w:r>
          </w:p>
        </w:tc>
        <w:tc>
          <w:tcPr>
            <w:tcW w:w="2562" w:type="dxa"/>
          </w:tcPr>
          <w:p w14:paraId="6614CE7F" w14:textId="2597BC25" w:rsidR="000C5131" w:rsidRDefault="000C5131" w:rsidP="00912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 xml:space="preserve">Virtual – </w:t>
            </w:r>
            <w:r>
              <w:rPr>
                <w:color w:val="000090"/>
                <w:sz w:val="22"/>
                <w:szCs w:val="22"/>
              </w:rPr>
              <w:t>Brenda</w:t>
            </w:r>
          </w:p>
        </w:tc>
      </w:tr>
      <w:tr w:rsidR="006C1D87" w:rsidRPr="001B6803" w14:paraId="002B839E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6131D3A" w14:textId="223015C6" w:rsidR="006C1D87" w:rsidRPr="00AD52D1" w:rsidRDefault="00BB1A35" w:rsidP="00AD763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dnesday</w:t>
            </w:r>
            <w:r w:rsidR="006C1D87"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C1D87"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7</w:t>
            </w:r>
            <w:r w:rsidR="006C1D87"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36551E66" w14:textId="45325F81" w:rsidR="006C1D87" w:rsidRPr="00AD52D1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2D1">
              <w:rPr>
                <w:sz w:val="22"/>
                <w:szCs w:val="22"/>
              </w:rPr>
              <w:t>9:00 a.m. – 10:00 a.m.</w:t>
            </w:r>
          </w:p>
        </w:tc>
        <w:tc>
          <w:tcPr>
            <w:tcW w:w="6120" w:type="dxa"/>
            <w:vAlign w:val="bottom"/>
          </w:tcPr>
          <w:p w14:paraId="7A7C1135" w14:textId="4B60C058" w:rsidR="006C1D87" w:rsidRPr="001B6803" w:rsidRDefault="00900FFD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Training Lab IV -</w:t>
            </w:r>
            <w:r w:rsidRPr="00C625B9">
              <w:rPr>
                <w:rFonts w:ascii="Calibri" w:hAnsi="Calibri"/>
                <w:color w:val="000000"/>
              </w:rPr>
              <w:t xml:space="preserve"> Assignments and Discussion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562" w:type="dxa"/>
          </w:tcPr>
          <w:p w14:paraId="04AD1C83" w14:textId="7852C11D" w:rsidR="006C1D87" w:rsidRPr="00AD52D1" w:rsidRDefault="006C1D87" w:rsidP="0091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Virtual – Dr. </w:t>
            </w:r>
            <w:r w:rsidR="00912036">
              <w:rPr>
                <w:color w:val="000090"/>
                <w:sz w:val="22"/>
                <w:szCs w:val="22"/>
              </w:rPr>
              <w:t>Pass</w:t>
            </w:r>
          </w:p>
        </w:tc>
      </w:tr>
      <w:tr w:rsidR="006B2257" w:rsidRPr="001B6803" w14:paraId="4BE463A0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3B94DB0" w14:textId="49A23C00" w:rsidR="006B2257" w:rsidRDefault="006B2257" w:rsidP="00AD7634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dnesday</w:t>
            </w:r>
            <w:r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7</w:t>
            </w:r>
            <w:r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46E61601" w14:textId="41750588" w:rsidR="006B2257" w:rsidRPr="00AD52D1" w:rsidRDefault="006B225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 – 11:00 a.m</w:t>
            </w:r>
            <w:r w:rsidR="009C5DDD">
              <w:rPr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bottom"/>
          </w:tcPr>
          <w:p w14:paraId="03E6FFA1" w14:textId="7481C927" w:rsidR="006B2257" w:rsidRDefault="006B225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E4DBE">
              <w:rPr>
                <w:rFonts w:ascii="Calibri" w:hAnsi="Calibri"/>
                <w:color w:val="000000"/>
              </w:rPr>
              <w:t xml:space="preserve">Training Lab V </w:t>
            </w:r>
            <w:r>
              <w:rPr>
                <w:rFonts w:ascii="Calibri" w:hAnsi="Calibri"/>
                <w:color w:val="000000"/>
              </w:rPr>
              <w:t>–</w:t>
            </w:r>
            <w:r w:rsidRPr="003E4DBE">
              <w:rPr>
                <w:rFonts w:ascii="Calibri" w:hAnsi="Calibri"/>
                <w:color w:val="000000"/>
              </w:rPr>
              <w:t xml:space="preserve"> Grades</w:t>
            </w:r>
            <w:r>
              <w:rPr>
                <w:rFonts w:ascii="Calibri" w:hAnsi="Calibri"/>
                <w:color w:val="000000"/>
              </w:rPr>
              <w:t xml:space="preserve"> or Training Lab VIII – Open </w:t>
            </w:r>
            <w:r w:rsidRPr="004C241F">
              <w:rPr>
                <w:rFonts w:ascii="Calibri" w:hAnsi="Calibri"/>
                <w:color w:val="000000"/>
              </w:rPr>
              <w:t>Agenda</w:t>
            </w:r>
          </w:p>
        </w:tc>
        <w:tc>
          <w:tcPr>
            <w:tcW w:w="2562" w:type="dxa"/>
          </w:tcPr>
          <w:p w14:paraId="4FE9801B" w14:textId="4749ACDA" w:rsidR="006B2257" w:rsidRPr="00AD52D1" w:rsidRDefault="006B2257" w:rsidP="00912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 xml:space="preserve">Virtual – </w:t>
            </w:r>
            <w:r>
              <w:rPr>
                <w:color w:val="000090"/>
                <w:sz w:val="22"/>
                <w:szCs w:val="22"/>
              </w:rPr>
              <w:t xml:space="preserve">Prof. </w:t>
            </w:r>
            <w:proofErr w:type="spellStart"/>
            <w:r>
              <w:rPr>
                <w:color w:val="000090"/>
                <w:sz w:val="22"/>
                <w:szCs w:val="22"/>
              </w:rPr>
              <w:t>Robell</w:t>
            </w:r>
            <w:proofErr w:type="spellEnd"/>
          </w:p>
        </w:tc>
      </w:tr>
      <w:tr w:rsidR="006C1D87" w:rsidRPr="001B6803" w14:paraId="6DFCDC9E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3B2A676" w14:textId="311FC1C3" w:rsidR="006C1D87" w:rsidRPr="00AD52D1" w:rsidRDefault="006C1D87" w:rsidP="00AD763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Wednesday</w:t>
            </w:r>
            <w:r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7</w:t>
            </w:r>
            <w:r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77A8BBF4" w14:textId="09E5D415" w:rsidR="006C1D87" w:rsidRPr="00AD52D1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2D1">
              <w:rPr>
                <w:sz w:val="22"/>
                <w:szCs w:val="22"/>
              </w:rPr>
              <w:t>6:00 p.m. – 7:00 p.m.</w:t>
            </w:r>
          </w:p>
        </w:tc>
        <w:tc>
          <w:tcPr>
            <w:tcW w:w="6120" w:type="dxa"/>
            <w:vAlign w:val="bottom"/>
          </w:tcPr>
          <w:p w14:paraId="1F3F7D99" w14:textId="20CBF41D" w:rsidR="006C1D87" w:rsidRPr="00AD52D1" w:rsidRDefault="00900FFD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raining Lab IV - </w:t>
            </w:r>
            <w:r w:rsidRPr="00D4192D">
              <w:rPr>
                <w:rFonts w:ascii="Calibri" w:hAnsi="Calibri"/>
                <w:color w:val="000000"/>
              </w:rPr>
              <w:t>Assignments and Discussion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562" w:type="dxa"/>
          </w:tcPr>
          <w:p w14:paraId="61C21718" w14:textId="12FFB0CA" w:rsidR="006C1D87" w:rsidRPr="00AD52D1" w:rsidRDefault="006C1D87" w:rsidP="0091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 xml:space="preserve">Virtual – </w:t>
            </w:r>
            <w:r w:rsidR="00912036">
              <w:rPr>
                <w:color w:val="000090"/>
                <w:sz w:val="22"/>
                <w:szCs w:val="22"/>
              </w:rPr>
              <w:t>Dr. Riddick</w:t>
            </w:r>
          </w:p>
        </w:tc>
      </w:tr>
      <w:tr w:rsidR="006C1D87" w:rsidRPr="001B6803" w14:paraId="39241ECA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8A87EA1" w14:textId="395085DA" w:rsidR="006C1D87" w:rsidRPr="00AD52D1" w:rsidRDefault="00912036" w:rsidP="00AD763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ursday</w:t>
            </w:r>
            <w:r w:rsidR="006C1D87"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C1D87"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8</w:t>
            </w:r>
            <w:r w:rsidR="006C1D87"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130EA941" w14:textId="16561A04" w:rsidR="006C1D87" w:rsidRPr="00AD52D1" w:rsidRDefault="006B225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 p.m. – 3</w:t>
            </w:r>
            <w:r w:rsidR="006C1D87" w:rsidRPr="001B6803">
              <w:rPr>
                <w:sz w:val="22"/>
                <w:szCs w:val="22"/>
              </w:rPr>
              <w:t>:00 p.m.</w:t>
            </w:r>
          </w:p>
        </w:tc>
        <w:tc>
          <w:tcPr>
            <w:tcW w:w="6120" w:type="dxa"/>
            <w:vAlign w:val="bottom"/>
          </w:tcPr>
          <w:p w14:paraId="347FD005" w14:textId="1C07FB24" w:rsidR="006C1D87" w:rsidRPr="00AD52D1" w:rsidRDefault="00900FFD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143FC0">
              <w:rPr>
                <w:rFonts w:ascii="Calibri" w:hAnsi="Calibri"/>
                <w:color w:val="000000"/>
              </w:rPr>
              <w:t>Training Lab VI - Quizzes</w:t>
            </w:r>
          </w:p>
        </w:tc>
        <w:tc>
          <w:tcPr>
            <w:tcW w:w="2562" w:type="dxa"/>
          </w:tcPr>
          <w:p w14:paraId="265C2C81" w14:textId="5DE00856" w:rsidR="006C1D87" w:rsidRPr="00AD52D1" w:rsidRDefault="006C1D87" w:rsidP="00912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Virtual – </w:t>
            </w:r>
            <w:r w:rsidR="00912036">
              <w:rPr>
                <w:color w:val="000090"/>
                <w:sz w:val="22"/>
                <w:szCs w:val="22"/>
              </w:rPr>
              <w:t>Prof. Kerns</w:t>
            </w:r>
          </w:p>
        </w:tc>
      </w:tr>
      <w:tr w:rsidR="006C1D87" w:rsidRPr="001B6803" w14:paraId="33DE2F01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2C10AB0" w14:textId="67634419" w:rsidR="006C1D87" w:rsidRPr="00AD52D1" w:rsidRDefault="00912036" w:rsidP="00AD7634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ursday</w:t>
            </w:r>
            <w:r w:rsidR="006C1D87">
              <w:rPr>
                <w:b w:val="0"/>
                <w:bCs w:val="0"/>
                <w:sz w:val="22"/>
                <w:szCs w:val="22"/>
              </w:rPr>
              <w:t>, 1</w:t>
            </w:r>
            <w:r w:rsidR="009C5DDD">
              <w:rPr>
                <w:b w:val="0"/>
                <w:bCs w:val="0"/>
                <w:sz w:val="22"/>
                <w:szCs w:val="22"/>
              </w:rPr>
              <w:t>8</w:t>
            </w:r>
            <w:r w:rsidR="006C1D87"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62C3BE67" w14:textId="40ED3575" w:rsidR="006C1D87" w:rsidRPr="00AD52D1" w:rsidRDefault="006C1D87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2D1">
              <w:rPr>
                <w:sz w:val="22"/>
                <w:szCs w:val="22"/>
              </w:rPr>
              <w:t>3:00 p.m. – 4:00 p.m.</w:t>
            </w:r>
          </w:p>
        </w:tc>
        <w:tc>
          <w:tcPr>
            <w:tcW w:w="6120" w:type="dxa"/>
            <w:vAlign w:val="bottom"/>
          </w:tcPr>
          <w:p w14:paraId="0A6C65AA" w14:textId="59C9764B" w:rsidR="006C1D87" w:rsidRPr="001B6803" w:rsidRDefault="00900FFD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Training Lab IV - </w:t>
            </w:r>
            <w:r w:rsidRPr="00D4192D">
              <w:rPr>
                <w:rFonts w:ascii="Calibri" w:hAnsi="Calibri"/>
                <w:color w:val="000000"/>
              </w:rPr>
              <w:t>Assignments and Discussion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562" w:type="dxa"/>
          </w:tcPr>
          <w:p w14:paraId="7B84E1FA" w14:textId="5C6D7873" w:rsidR="006C1D87" w:rsidRPr="00AD52D1" w:rsidRDefault="006C1D87" w:rsidP="0091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 xml:space="preserve">Virtual – Dr. </w:t>
            </w:r>
            <w:proofErr w:type="spellStart"/>
            <w:r w:rsidR="00912036">
              <w:rPr>
                <w:color w:val="000090"/>
                <w:sz w:val="22"/>
                <w:szCs w:val="22"/>
              </w:rPr>
              <w:t>Gamie</w:t>
            </w:r>
            <w:proofErr w:type="spellEnd"/>
          </w:p>
        </w:tc>
      </w:tr>
      <w:tr w:rsidR="006C1D87" w:rsidRPr="001B6803" w14:paraId="16081F86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9BE01A0" w14:textId="1C10A733" w:rsidR="006C1D87" w:rsidRPr="00AD52D1" w:rsidRDefault="00912036" w:rsidP="00AD763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ursday</w:t>
            </w:r>
            <w:r w:rsidR="006C1D87"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C1D87"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8</w:t>
            </w:r>
            <w:r w:rsidR="006C1D87"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49513396" w14:textId="3FC13069" w:rsidR="006C1D87" w:rsidRPr="00AD52D1" w:rsidRDefault="006C1D87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 p.m. – 5</w:t>
            </w:r>
            <w:r w:rsidRPr="00AD52D1">
              <w:rPr>
                <w:sz w:val="22"/>
                <w:szCs w:val="22"/>
              </w:rPr>
              <w:t>:00 p.m.</w:t>
            </w:r>
          </w:p>
        </w:tc>
        <w:tc>
          <w:tcPr>
            <w:tcW w:w="6120" w:type="dxa"/>
            <w:vAlign w:val="bottom"/>
          </w:tcPr>
          <w:p w14:paraId="4B34E0E0" w14:textId="60078F59" w:rsidR="006C1D87" w:rsidRPr="00AD52D1" w:rsidRDefault="00900FFD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56DF7">
              <w:rPr>
                <w:rFonts w:ascii="Calibri" w:hAnsi="Calibri"/>
                <w:color w:val="000000"/>
              </w:rPr>
              <w:t>Tra</w:t>
            </w:r>
            <w:r>
              <w:rPr>
                <w:rFonts w:ascii="Calibri" w:hAnsi="Calibri"/>
                <w:color w:val="000000"/>
              </w:rPr>
              <w:t>ining Lab VIII – Open Agenda</w:t>
            </w:r>
          </w:p>
        </w:tc>
        <w:tc>
          <w:tcPr>
            <w:tcW w:w="2562" w:type="dxa"/>
          </w:tcPr>
          <w:p w14:paraId="46A3D3FB" w14:textId="591FC808" w:rsidR="006C1D87" w:rsidRPr="00AD52D1" w:rsidRDefault="006C1D87" w:rsidP="009120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AD52D1">
              <w:rPr>
                <w:color w:val="000090"/>
                <w:sz w:val="22"/>
                <w:szCs w:val="22"/>
              </w:rPr>
              <w:t xml:space="preserve">Virtual – </w:t>
            </w:r>
            <w:r w:rsidR="00912036">
              <w:rPr>
                <w:color w:val="000090"/>
                <w:sz w:val="22"/>
                <w:szCs w:val="22"/>
              </w:rPr>
              <w:t>Brenda</w:t>
            </w:r>
          </w:p>
        </w:tc>
      </w:tr>
      <w:tr w:rsidR="006C1D87" w:rsidRPr="001B6803" w14:paraId="4EFD62B0" w14:textId="77777777" w:rsidTr="0008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0AE1B44" w14:textId="635AD4FB" w:rsidR="006C1D87" w:rsidRPr="00AD52D1" w:rsidRDefault="00912036" w:rsidP="00B313C0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hursday</w:t>
            </w:r>
            <w:r w:rsidRPr="00AD52D1">
              <w:rPr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9C5DDD">
              <w:rPr>
                <w:b w:val="0"/>
                <w:bCs w:val="0"/>
                <w:sz w:val="22"/>
                <w:szCs w:val="22"/>
              </w:rPr>
              <w:t>8</w:t>
            </w:r>
            <w:r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4258D366" w14:textId="3B0D3C7F" w:rsidR="006C1D87" w:rsidRPr="00AD52D1" w:rsidRDefault="00912036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52D1">
              <w:rPr>
                <w:sz w:val="22"/>
                <w:szCs w:val="22"/>
              </w:rPr>
              <w:t>7:00 p.m. – 8:00 p.m.</w:t>
            </w:r>
          </w:p>
        </w:tc>
        <w:tc>
          <w:tcPr>
            <w:tcW w:w="6120" w:type="dxa"/>
            <w:vAlign w:val="bottom"/>
          </w:tcPr>
          <w:p w14:paraId="64B2C5C5" w14:textId="2B4038A2" w:rsidR="006C1D87" w:rsidRPr="00AD52D1" w:rsidRDefault="00900FFD" w:rsidP="00AD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C3019B">
              <w:rPr>
                <w:rFonts w:ascii="Calibri" w:hAnsi="Calibri"/>
                <w:color w:val="000000"/>
              </w:rPr>
              <w:t>Training Lab IV - Assignments &amp; Discussions</w:t>
            </w:r>
          </w:p>
        </w:tc>
        <w:tc>
          <w:tcPr>
            <w:tcW w:w="2562" w:type="dxa"/>
          </w:tcPr>
          <w:p w14:paraId="395A0EFA" w14:textId="3184A892" w:rsidR="006C1D87" w:rsidRPr="00AD52D1" w:rsidRDefault="006C1D87" w:rsidP="0091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1B6803">
              <w:rPr>
                <w:color w:val="000090"/>
                <w:sz w:val="22"/>
                <w:szCs w:val="22"/>
              </w:rPr>
              <w:t xml:space="preserve">Virtual – </w:t>
            </w:r>
            <w:r w:rsidR="00912036">
              <w:rPr>
                <w:color w:val="000090"/>
                <w:sz w:val="22"/>
                <w:szCs w:val="22"/>
              </w:rPr>
              <w:t>Dr. McCarthy</w:t>
            </w:r>
          </w:p>
        </w:tc>
      </w:tr>
      <w:tr w:rsidR="006C1D87" w:rsidRPr="001B6803" w14:paraId="14088A6E" w14:textId="77777777" w:rsidTr="00083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0AFC91B" w14:textId="0B20768B" w:rsidR="006C1D87" w:rsidRPr="001B6803" w:rsidRDefault="006C1D87" w:rsidP="00B313C0">
            <w:pPr>
              <w:rPr>
                <w:b w:val="0"/>
                <w:bCs w:val="0"/>
                <w:sz w:val="22"/>
                <w:szCs w:val="22"/>
              </w:rPr>
            </w:pPr>
            <w:r w:rsidRPr="001B6803">
              <w:rPr>
                <w:b w:val="0"/>
                <w:bCs w:val="0"/>
                <w:sz w:val="22"/>
                <w:szCs w:val="22"/>
              </w:rPr>
              <w:t xml:space="preserve">Saturday, </w:t>
            </w:r>
            <w:r w:rsidR="009C5DDD">
              <w:rPr>
                <w:b w:val="0"/>
                <w:bCs w:val="0"/>
                <w:sz w:val="22"/>
                <w:szCs w:val="22"/>
              </w:rPr>
              <w:t>20</w:t>
            </w:r>
            <w:r w:rsidR="00912036" w:rsidRPr="00AD52D1">
              <w:rPr>
                <w:b w:val="0"/>
                <w:bCs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20" w:type="dxa"/>
          </w:tcPr>
          <w:p w14:paraId="42C2BEE4" w14:textId="50AE95FF" w:rsidR="006C1D87" w:rsidRDefault="00912036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 a.m. – 12:30 p.m.</w:t>
            </w:r>
          </w:p>
        </w:tc>
        <w:tc>
          <w:tcPr>
            <w:tcW w:w="6120" w:type="dxa"/>
            <w:vAlign w:val="bottom"/>
          </w:tcPr>
          <w:p w14:paraId="4421FF81" w14:textId="0F076F29" w:rsidR="006C1D87" w:rsidRPr="001B6803" w:rsidRDefault="00900FFD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 w:rsidRPr="00956DF7">
              <w:rPr>
                <w:rFonts w:ascii="Calibri" w:hAnsi="Calibri"/>
                <w:color w:val="000000"/>
              </w:rPr>
              <w:t>Tra</w:t>
            </w:r>
            <w:r>
              <w:rPr>
                <w:rFonts w:ascii="Calibri" w:hAnsi="Calibri"/>
                <w:color w:val="000000"/>
              </w:rPr>
              <w:t>ining Lab VIII – Open Agenda</w:t>
            </w:r>
          </w:p>
        </w:tc>
        <w:tc>
          <w:tcPr>
            <w:tcW w:w="2562" w:type="dxa"/>
          </w:tcPr>
          <w:p w14:paraId="6753C70F" w14:textId="073B7415" w:rsidR="006C1D87" w:rsidRDefault="00912036" w:rsidP="00AD7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Virtual – Dr. Caudle</w:t>
            </w:r>
          </w:p>
        </w:tc>
      </w:tr>
    </w:tbl>
    <w:p w14:paraId="5746564C" w14:textId="77777777" w:rsidR="00B313C0" w:rsidRDefault="00B313C0" w:rsidP="00E27EC3">
      <w:pPr>
        <w:rPr>
          <w:sz w:val="22"/>
          <w:szCs w:val="22"/>
        </w:rPr>
      </w:pPr>
    </w:p>
    <w:p w14:paraId="3A97DFDE" w14:textId="77777777" w:rsidR="00327845" w:rsidRDefault="00327845" w:rsidP="00E27EC3">
      <w:pPr>
        <w:rPr>
          <w:sz w:val="22"/>
          <w:szCs w:val="22"/>
        </w:rPr>
      </w:pPr>
    </w:p>
    <w:p w14:paraId="677D9831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5721AEE9" w14:textId="77777777" w:rsidR="001F715C" w:rsidRDefault="001F715C" w:rsidP="00327845">
      <w:pPr>
        <w:rPr>
          <w:b/>
          <w:bCs/>
          <w:color w:val="000090"/>
          <w:sz w:val="28"/>
          <w:szCs w:val="28"/>
        </w:rPr>
      </w:pPr>
    </w:p>
    <w:p w14:paraId="42400CD7" w14:textId="77777777" w:rsidR="001F715C" w:rsidRDefault="001F715C" w:rsidP="00327845">
      <w:pPr>
        <w:rPr>
          <w:b/>
          <w:bCs/>
          <w:color w:val="000090"/>
          <w:sz w:val="28"/>
          <w:szCs w:val="28"/>
        </w:rPr>
      </w:pPr>
    </w:p>
    <w:p w14:paraId="2E397909" w14:textId="77777777" w:rsidR="001F715C" w:rsidRDefault="001F715C" w:rsidP="00327845">
      <w:pPr>
        <w:rPr>
          <w:b/>
          <w:bCs/>
          <w:color w:val="000090"/>
          <w:sz w:val="28"/>
          <w:szCs w:val="28"/>
        </w:rPr>
      </w:pPr>
    </w:p>
    <w:p w14:paraId="6DE51B71" w14:textId="77777777" w:rsidR="001F715C" w:rsidRDefault="001F715C" w:rsidP="00327845">
      <w:pPr>
        <w:rPr>
          <w:b/>
          <w:bCs/>
          <w:color w:val="000090"/>
          <w:sz w:val="28"/>
          <w:szCs w:val="28"/>
        </w:rPr>
      </w:pPr>
    </w:p>
    <w:p w14:paraId="58447314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54FFB9F4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718DB0DC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63C6E55A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60598A3B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p w14:paraId="6618DFC9" w14:textId="77777777" w:rsidR="00327845" w:rsidRDefault="00327845" w:rsidP="00327845">
      <w:pPr>
        <w:rPr>
          <w:b/>
          <w:bCs/>
          <w:color w:val="000090"/>
          <w:sz w:val="28"/>
          <w:szCs w:val="28"/>
        </w:rPr>
      </w:pPr>
    </w:p>
    <w:sectPr w:rsidR="00327845" w:rsidSect="001B6803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94EF2" w14:textId="77777777" w:rsidR="00900FFD" w:rsidRDefault="00900FFD" w:rsidP="00E664F0">
      <w:r>
        <w:separator/>
      </w:r>
    </w:p>
  </w:endnote>
  <w:endnote w:type="continuationSeparator" w:id="0">
    <w:p w14:paraId="495A89AB" w14:textId="77777777" w:rsidR="00900FFD" w:rsidRDefault="00900FFD" w:rsidP="00E6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C221" w14:textId="77777777" w:rsidR="00900FFD" w:rsidRDefault="00900FFD" w:rsidP="00E664F0">
      <w:r>
        <w:separator/>
      </w:r>
    </w:p>
  </w:footnote>
  <w:footnote w:type="continuationSeparator" w:id="0">
    <w:p w14:paraId="3DE5B0A1" w14:textId="77777777" w:rsidR="00900FFD" w:rsidRDefault="00900FFD" w:rsidP="00E664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20C9" w14:textId="23BFB399" w:rsidR="00900FFD" w:rsidRDefault="00900FFD">
    <w:pPr>
      <w:pStyle w:val="Header"/>
    </w:pPr>
    <w:r w:rsidRPr="00E664F0">
      <w:rPr>
        <w:noProof/>
      </w:rPr>
      <w:drawing>
        <wp:anchor distT="0" distB="0" distL="114300" distR="114300" simplePos="0" relativeHeight="251660288" behindDoc="0" locked="0" layoutInCell="1" allowOverlap="1" wp14:anchorId="013D6BAF" wp14:editId="783AECAA">
          <wp:simplePos x="0" y="0"/>
          <wp:positionH relativeFrom="margin">
            <wp:posOffset>1257300</wp:posOffset>
          </wp:positionH>
          <wp:positionV relativeFrom="margin">
            <wp:posOffset>-571500</wp:posOffset>
          </wp:positionV>
          <wp:extent cx="5029200" cy="2971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TLwor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4F0">
      <w:rPr>
        <w:noProof/>
      </w:rPr>
      <w:drawing>
        <wp:anchor distT="0" distB="0" distL="114300" distR="114300" simplePos="0" relativeHeight="251659264" behindDoc="0" locked="0" layoutInCell="1" allowOverlap="1" wp14:anchorId="0C9C5A09" wp14:editId="58F63422">
          <wp:simplePos x="0" y="0"/>
          <wp:positionH relativeFrom="margin">
            <wp:posOffset>2971800</wp:posOffset>
          </wp:positionH>
          <wp:positionV relativeFrom="margin">
            <wp:posOffset>-1041400</wp:posOffset>
          </wp:positionV>
          <wp:extent cx="1828800" cy="4610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-university-wordmark-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03"/>
    <w:rsid w:val="00072ABB"/>
    <w:rsid w:val="00077523"/>
    <w:rsid w:val="00083782"/>
    <w:rsid w:val="00097CF1"/>
    <w:rsid w:val="000A0757"/>
    <w:rsid w:val="000C5131"/>
    <w:rsid w:val="000E3F9B"/>
    <w:rsid w:val="000F5E42"/>
    <w:rsid w:val="00106D1A"/>
    <w:rsid w:val="00112ADE"/>
    <w:rsid w:val="001513DC"/>
    <w:rsid w:val="001A584D"/>
    <w:rsid w:val="001B6803"/>
    <w:rsid w:val="001C1500"/>
    <w:rsid w:val="001F715C"/>
    <w:rsid w:val="0022400B"/>
    <w:rsid w:val="00226B2F"/>
    <w:rsid w:val="002605EE"/>
    <w:rsid w:val="00265A20"/>
    <w:rsid w:val="00266808"/>
    <w:rsid w:val="002B7ADC"/>
    <w:rsid w:val="002E5F55"/>
    <w:rsid w:val="00321D9F"/>
    <w:rsid w:val="00327845"/>
    <w:rsid w:val="0040162B"/>
    <w:rsid w:val="0043793D"/>
    <w:rsid w:val="00452FFD"/>
    <w:rsid w:val="00464049"/>
    <w:rsid w:val="004A17A6"/>
    <w:rsid w:val="00557045"/>
    <w:rsid w:val="005B53F7"/>
    <w:rsid w:val="005B739A"/>
    <w:rsid w:val="005C3FF8"/>
    <w:rsid w:val="006034ED"/>
    <w:rsid w:val="00645E72"/>
    <w:rsid w:val="006B1F0C"/>
    <w:rsid w:val="006B2257"/>
    <w:rsid w:val="006C0191"/>
    <w:rsid w:val="006C1D87"/>
    <w:rsid w:val="00720426"/>
    <w:rsid w:val="00781DBE"/>
    <w:rsid w:val="00812B7D"/>
    <w:rsid w:val="008362A9"/>
    <w:rsid w:val="00874E09"/>
    <w:rsid w:val="0088338B"/>
    <w:rsid w:val="00900FFD"/>
    <w:rsid w:val="00906D42"/>
    <w:rsid w:val="00912036"/>
    <w:rsid w:val="00991D3B"/>
    <w:rsid w:val="009C5DDD"/>
    <w:rsid w:val="009C686F"/>
    <w:rsid w:val="00A01E4D"/>
    <w:rsid w:val="00AD52D1"/>
    <w:rsid w:val="00AD574E"/>
    <w:rsid w:val="00AD7634"/>
    <w:rsid w:val="00AF4564"/>
    <w:rsid w:val="00B24B24"/>
    <w:rsid w:val="00B313C0"/>
    <w:rsid w:val="00B756D5"/>
    <w:rsid w:val="00B904B5"/>
    <w:rsid w:val="00BA1BCC"/>
    <w:rsid w:val="00BB1A35"/>
    <w:rsid w:val="00C70444"/>
    <w:rsid w:val="00C72722"/>
    <w:rsid w:val="00CE479E"/>
    <w:rsid w:val="00CF055B"/>
    <w:rsid w:val="00D118EB"/>
    <w:rsid w:val="00D70472"/>
    <w:rsid w:val="00D7757A"/>
    <w:rsid w:val="00DB10CE"/>
    <w:rsid w:val="00DE150D"/>
    <w:rsid w:val="00E13F19"/>
    <w:rsid w:val="00E27EC3"/>
    <w:rsid w:val="00E35E07"/>
    <w:rsid w:val="00E51507"/>
    <w:rsid w:val="00E63938"/>
    <w:rsid w:val="00E664F0"/>
    <w:rsid w:val="00E87315"/>
    <w:rsid w:val="00EB730F"/>
    <w:rsid w:val="00F026B4"/>
    <w:rsid w:val="00F6041F"/>
    <w:rsid w:val="00F62083"/>
    <w:rsid w:val="00F71181"/>
    <w:rsid w:val="00FE2F6F"/>
    <w:rsid w:val="00FF5344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3D1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F0"/>
    <w:pPr>
      <w:keepNext/>
      <w:keepLines/>
      <w:spacing w:before="40" w:line="259" w:lineRule="auto"/>
      <w:jc w:val="center"/>
      <w:outlineLvl w:val="1"/>
    </w:pPr>
    <w:rPr>
      <w:rFonts w:ascii="Minion Pro" w:eastAsiaTheme="majorEastAsia" w:hAnsi="Minion Pro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B68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6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4F0"/>
  </w:style>
  <w:style w:type="paragraph" w:styleId="Footer">
    <w:name w:val="footer"/>
    <w:basedOn w:val="Normal"/>
    <w:link w:val="FooterChar"/>
    <w:uiPriority w:val="99"/>
    <w:unhideWhenUsed/>
    <w:rsid w:val="00E66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4F0"/>
  </w:style>
  <w:style w:type="character" w:customStyle="1" w:styleId="Heading2Char">
    <w:name w:val="Heading 2 Char"/>
    <w:basedOn w:val="DefaultParagraphFont"/>
    <w:link w:val="Heading2"/>
    <w:uiPriority w:val="9"/>
    <w:rsid w:val="00E664F0"/>
    <w:rPr>
      <w:rFonts w:ascii="Minion Pro" w:eastAsiaTheme="majorEastAsia" w:hAnsi="Minion Pro" w:cstheme="majorBidi"/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6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F0"/>
    <w:pPr>
      <w:keepNext/>
      <w:keepLines/>
      <w:spacing w:before="40" w:line="259" w:lineRule="auto"/>
      <w:jc w:val="center"/>
      <w:outlineLvl w:val="1"/>
    </w:pPr>
    <w:rPr>
      <w:rFonts w:ascii="Minion Pro" w:eastAsiaTheme="majorEastAsia" w:hAnsi="Minion Pro" w:cstheme="majorBidi"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1B68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66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4F0"/>
  </w:style>
  <w:style w:type="paragraph" w:styleId="Footer">
    <w:name w:val="footer"/>
    <w:basedOn w:val="Normal"/>
    <w:link w:val="FooterChar"/>
    <w:uiPriority w:val="99"/>
    <w:unhideWhenUsed/>
    <w:rsid w:val="00E66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4F0"/>
  </w:style>
  <w:style w:type="character" w:customStyle="1" w:styleId="Heading2Char">
    <w:name w:val="Heading 2 Char"/>
    <w:basedOn w:val="DefaultParagraphFont"/>
    <w:link w:val="Heading2"/>
    <w:uiPriority w:val="9"/>
    <w:rsid w:val="00E664F0"/>
    <w:rPr>
      <w:rFonts w:ascii="Minion Pro" w:eastAsiaTheme="majorEastAsia" w:hAnsi="Minion Pro" w:cstheme="majorBidi"/>
      <w:color w:val="365F9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66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6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6C9AE-7089-0048-A7D3-B0C25A7F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8</Words>
  <Characters>2556</Characters>
  <Application>Microsoft Macintosh Word</Application>
  <DocSecurity>0</DocSecurity>
  <Lines>21</Lines>
  <Paragraphs>5</Paragraphs>
  <ScaleCrop>false</ScaleCrop>
  <Company>Lincoln Universit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nider</dc:creator>
  <cp:keywords/>
  <dc:description/>
  <cp:lastModifiedBy>Brenda Snider</cp:lastModifiedBy>
  <cp:revision>6</cp:revision>
  <cp:lastPrinted>2021-01-15T20:25:00Z</cp:lastPrinted>
  <dcterms:created xsi:type="dcterms:W3CDTF">2021-02-12T18:40:00Z</dcterms:created>
  <dcterms:modified xsi:type="dcterms:W3CDTF">2021-02-13T15:29:00Z</dcterms:modified>
</cp:coreProperties>
</file>